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37F0" w14:textId="77777777" w:rsidR="00931483" w:rsidRDefault="00931483">
      <w:pPr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 xml:space="preserve">ＥＦソケット </w:t>
      </w:r>
      <w:r w:rsidR="00C63642">
        <w:rPr>
          <w:rFonts w:ascii="ＭＳ ゴシック" w:eastAsia="ＭＳ ゴシック" w:hint="eastAsia"/>
          <w:sz w:val="32"/>
        </w:rPr>
        <w:t>接合チェックシート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837"/>
        <w:gridCol w:w="1003"/>
        <w:gridCol w:w="754"/>
        <w:gridCol w:w="10"/>
        <w:gridCol w:w="755"/>
        <w:gridCol w:w="688"/>
        <w:gridCol w:w="12"/>
        <w:gridCol w:w="185"/>
        <w:gridCol w:w="505"/>
        <w:gridCol w:w="654"/>
        <w:gridCol w:w="34"/>
        <w:gridCol w:w="726"/>
        <w:gridCol w:w="12"/>
        <w:gridCol w:w="742"/>
        <w:gridCol w:w="395"/>
        <w:gridCol w:w="357"/>
        <w:gridCol w:w="12"/>
        <w:gridCol w:w="710"/>
        <w:gridCol w:w="7"/>
        <w:gridCol w:w="760"/>
      </w:tblGrid>
      <w:tr w:rsidR="00872F38" w14:paraId="432A7FF6" w14:textId="77777777" w:rsidTr="00954908">
        <w:trPr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DB3D" w14:textId="77777777" w:rsidR="00872F38" w:rsidRDefault="00872F38">
            <w:pPr>
              <w:jc w:val="center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ＥＦ接合チェックシート</w:t>
            </w:r>
          </w:p>
        </w:tc>
      </w:tr>
      <w:tr w:rsidR="00872F38" w14:paraId="3B7A48E6" w14:textId="77777777" w:rsidTr="00954908">
        <w:trPr>
          <w:trHeight w:val="492"/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BE12D" w14:textId="77777777" w:rsidR="00872F38" w:rsidRPr="00954908" w:rsidRDefault="00872F38" w:rsidP="00B45219">
            <w:pPr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工事名：</w:t>
            </w:r>
          </w:p>
        </w:tc>
      </w:tr>
      <w:tr w:rsidR="00321B98" w14:paraId="6BCB0448" w14:textId="77777777" w:rsidTr="007D77F4">
        <w:trPr>
          <w:trHeight w:val="483"/>
          <w:jc w:val="center"/>
        </w:trPr>
        <w:tc>
          <w:tcPr>
            <w:tcW w:w="32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B7951" w14:textId="77777777" w:rsidR="00321B98" w:rsidRPr="00954908" w:rsidRDefault="00321B98" w:rsidP="00321B9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5490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呼び径：　　　　　　　　ｍｍ</w:t>
            </w:r>
          </w:p>
        </w:tc>
        <w:tc>
          <w:tcPr>
            <w:tcW w:w="6554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A097E" w14:textId="77777777" w:rsidR="00321B98" w:rsidRPr="00954908" w:rsidRDefault="00321B98" w:rsidP="00321B9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5490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施工場所：</w:t>
            </w:r>
          </w:p>
        </w:tc>
      </w:tr>
      <w:tr w:rsidR="00321B98" w14:paraId="08A4207A" w14:textId="77777777" w:rsidTr="009B5370">
        <w:trPr>
          <w:trHeight w:val="458"/>
          <w:jc w:val="center"/>
        </w:trPr>
        <w:tc>
          <w:tcPr>
            <w:tcW w:w="4927" w:type="dxa"/>
            <w:gridSpan w:val="9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6670325E" w14:textId="77777777" w:rsidR="00872F38" w:rsidRPr="00954908" w:rsidRDefault="00872F38" w:rsidP="00954908">
            <w:pPr>
              <w:pStyle w:val="a3"/>
              <w:tabs>
                <w:tab w:val="clear" w:pos="4252"/>
                <w:tab w:val="clear" w:pos="8504"/>
              </w:tabs>
              <w:snapToGrid/>
              <w:ind w:left="4658" w:hangingChars="2900" w:hanging="4658"/>
              <w:jc w:val="left"/>
              <w:rPr>
                <w:rFonts w:ascii="ＭＳ ゴシック" w:eastAsia="ＭＳ ゴシック"/>
                <w:b/>
                <w:sz w:val="16"/>
                <w:szCs w:val="16"/>
                <w:shd w:val="pct15" w:color="auto" w:fill="FFFFFF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発電機の機種名：</w:t>
            </w:r>
          </w:p>
        </w:tc>
        <w:tc>
          <w:tcPr>
            <w:tcW w:w="4914" w:type="dxa"/>
            <w:gridSpan w:val="1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94935DC" w14:textId="77777777" w:rsidR="00872F38" w:rsidRPr="00954908" w:rsidRDefault="00872F38" w:rsidP="00321B9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  <w:b/>
                <w:sz w:val="16"/>
                <w:szCs w:val="16"/>
                <w:shd w:val="pct15" w:color="auto" w:fill="FFFFFF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ｺﾝﾄﾛｰﾗの機種名：</w:t>
            </w:r>
          </w:p>
        </w:tc>
      </w:tr>
      <w:tr w:rsidR="00321B98" w14:paraId="02DD1A4D" w14:textId="77777777" w:rsidTr="009B5370">
        <w:trPr>
          <w:trHeight w:val="457"/>
          <w:jc w:val="center"/>
        </w:trPr>
        <w:tc>
          <w:tcPr>
            <w:tcW w:w="4927" w:type="dxa"/>
            <w:gridSpan w:val="9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E9CFF" w14:textId="77777777" w:rsidR="00872F38" w:rsidRPr="00954908" w:rsidRDefault="00872F38" w:rsidP="002D70E3">
            <w:pPr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常作動確認：　正常（100V～110V）</w:t>
            </w:r>
            <w:r w:rsidR="002D70E3"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</w:t>
            </w: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異常</w:t>
            </w:r>
          </w:p>
        </w:tc>
        <w:tc>
          <w:tcPr>
            <w:tcW w:w="4914" w:type="dxa"/>
            <w:gridSpan w:val="1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B0B6" w14:textId="77777777" w:rsidR="00872F38" w:rsidRPr="00954908" w:rsidRDefault="00872F38" w:rsidP="002D70E3">
            <w:pPr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正常作動確認：　正常(ｴﾗｰ表示なし)　</w:t>
            </w:r>
            <w:r w:rsidR="002D70E3"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　</w:t>
            </w: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異常</w:t>
            </w:r>
          </w:p>
        </w:tc>
      </w:tr>
      <w:tr w:rsidR="00872F38" w:rsidRPr="000674D0" w14:paraId="6CEE0A26" w14:textId="77777777" w:rsidTr="00954908">
        <w:trPr>
          <w:trHeight w:val="1818"/>
          <w:jc w:val="center"/>
        </w:trPr>
        <w:tc>
          <w:tcPr>
            <w:tcW w:w="9841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6A9D3" w14:textId="77777777" w:rsidR="00872F38" w:rsidRPr="000674D0" w:rsidRDefault="00000000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623921F2">
                <v:line id="直線コネクタ 39" o:spid="_x0000_s2050" style="position:absolute;left:0;text-align:left;z-index:251716608;visibility:visible;mso-position-horizontal-relative:text;mso-position-vertical-relative:text;mso-width-relative:margin;mso-height-relative:margin" from="219.05pt,44.3pt" to="219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" strokecolor="windowText" strokeweight="3pt">
                  <v:stroke joinstyle="miter"/>
                </v:lin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44D81F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2088" type="#_x0000_t32" style="position:absolute;left:0;text-align:left;margin-left:275.9pt;margin-top:54.3pt;width:46.95pt;height:16.7pt;flip:x y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3233A807">
                <v:shape id="直線矢印コネクタ 44" o:spid="_x0000_s2087" type="#_x0000_t32" style="position:absolute;left:0;text-align:left;margin-left:220.8pt;margin-top:56.8pt;width:55.15pt;height:24.4pt;flip:x y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02C1DCDA">
                <v:shape id="直線矢印コネクタ 42" o:spid="_x0000_s2086" type="#_x0000_t32" style="position:absolute;left:0;text-align:left;margin-left:244.6pt;margin-top:20.85pt;width:11.55pt;height:10.5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62425589">
                <v:line id="直線コネクタ 40" o:spid="_x0000_s2085" style="position:absolute;left:0;text-align:left;z-index:251717632;visibility:visible;mso-position-horizontal-relative:text;mso-position-vertical-relative:text;mso-width-relative:margin;mso-height-relative:margin" from="269.6pt,43.8pt" to="269.6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" strokecolor="windowText" strokeweight="3pt">
                  <v:stroke joinstyle="miter"/>
                </v:lin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25D84769">
                <v:group id="Group 38" o:spid="_x0000_s2084" style="position:absolute;left:0;text-align:left;margin-left:94.95pt;margin-top:12.95pt;width:304.5pt;height:63.6pt;z-index:251713536;mso-position-horizontal-relative:text;mso-position-vertical-relative:text" coordorigin="3024,3412" coordsize="5781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">
                  <v:group id="Group 31" o:spid="_x0000_s2051" style="position:absolute;left:3365;top:3764;width:5014;height:660" coordorigin="3365,3766" coordsize="501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4" o:spid="_x0000_s2052" style="position:absolute;left:3365;top:3930;width:209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5" o:spid="_x0000_s2053" style="position:absolute;left:5445;top:3766;width:8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6" o:spid="_x0000_s2054" style="position:absolute;left:6285;top:3917;width:209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2055" type="#_x0000_t202" style="position:absolute;left:6785;top:3412;width:178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23C1A746" w14:textId="77777777" w:rsidR="00872F38" w:rsidRPr="007D77F4" w:rsidRDefault="00872F38">
                          <w:pPr>
                            <w:rPr>
                              <w:rFonts w:ascii="ＭＳ ゴシック" w:eastAsia="ＭＳ ゴシック"/>
                              <w:b/>
                              <w:sz w:val="16"/>
                              <w:szCs w:val="16"/>
                            </w:rPr>
                          </w:pPr>
                          <w:r w:rsidRPr="007D77F4">
                            <w:rPr>
                              <w:rFonts w:ascii="ＭＳ ゴシック" w:eastAsia="ＭＳ ゴシック" w:hint="eastAsia"/>
                              <w:b/>
                              <w:sz w:val="16"/>
                              <w:szCs w:val="16"/>
                            </w:rPr>
                            <w:t>施工方向</w:t>
                          </w:r>
                        </w:p>
                      </w:txbxContent>
                    </v:textbox>
                  </v:shape>
                  <v:line id="Line 8" o:spid="_x0000_s2056" style="position:absolute;visibility:visible" from="7732,3636" to="8782,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rect id="Rectangle 9" o:spid="_x0000_s2057" style="position:absolute;left:3024;top:3793;width:94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v:rect id="Rectangle 10" o:spid="_x0000_s2058" style="position:absolute;left:7860;top:3780;width:94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  <v:rect id="Rectangle 34" o:spid="_x0000_s2059" style="position:absolute;left:5486;top:3679;width:74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35" o:spid="_x0000_s2060" style="position:absolute;left:6174;top:3682;width:72;height: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061" type="#_x0000_t5" style="position:absolute;left:5610;top:3718;width:42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+ds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+dsMAAADbAAAADwAAAAAAAAAAAAAAAACYAgAAZHJzL2Rv&#10;d25yZXYueG1sUEsFBgAAAAAEAAQA9QAAAIgDAAAAAA==&#10;"/>
                  <v:shape id="AutoShape 37" o:spid="_x0000_s2062" type="#_x0000_t5" style="position:absolute;left:6084;top:3718;width:42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</v:group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75383B11">
                <v:shape id="テキスト ボックス 34" o:spid="_x0000_s2063" type="#_x0000_t202" style="position:absolute;left:0;text-align:left;margin-left:193.35pt;margin-top:4.4pt;width:88.2pt;height:16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" fillcolor="window" stroked="f" strokeweight=".5pt">
                  <v:textbox inset="0,0,0,0">
                    <w:txbxContent>
                      <w:p w14:paraId="08F91A9C" w14:textId="77777777" w:rsidR="00872F38" w:rsidRPr="000674D0" w:rsidRDefault="00872F38" w:rsidP="00E12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0674D0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インジケータ隆起確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093EF6A9">
                <v:shape id="直線矢印コネクタ 43" o:spid="_x0000_s2083" type="#_x0000_t32" style="position:absolute;left:0;text-align:left;margin-left:233.35pt;margin-top:20.5pt;width:11.25pt;height:10.55pt;flip:x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" strokecolor="windowText" strokeweight=".5pt">
                  <v:stroke endarrow="open" joinstyle="miter"/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4F89720F">
                <v:shape id="テキスト ボックス 29" o:spid="_x0000_s2064" type="#_x0000_t202" style="position:absolute;left:0;text-align:left;margin-left:.3pt;margin-top:5.75pt;width:81.8pt;height:24.1pt;z-index:251714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" fillcolor="window" strokeweight=".5pt">
                  <v:textbox>
                    <w:txbxContent>
                      <w:p w14:paraId="2E31D75B" w14:textId="77777777" w:rsidR="00872F38" w:rsidRPr="000674D0" w:rsidRDefault="00872F38" w:rsidP="00B1260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0674D0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szCs w:val="16"/>
                          </w:rPr>
                          <w:t>確認ﾎﾟｲﾝﾄ</w:t>
                        </w:r>
                      </w:p>
                      <w:p w14:paraId="491F7CA0" w14:textId="77777777" w:rsidR="00872F38" w:rsidRDefault="00872F38" w:rsidP="00B12600"/>
                    </w:txbxContent>
                  </v:textbox>
                </v:shape>
              </w:pict>
            </w:r>
            <w:r>
              <w:rPr>
                <w:rFonts w:ascii="ＭＳ ゴシック" w:eastAsia="ＭＳ ゴシック"/>
                <w:b/>
                <w:noProof/>
                <w:sz w:val="20"/>
              </w:rPr>
              <w:pict w14:anchorId="66E979EC">
                <v:shape id="テキスト ボックス 41" o:spid="_x0000_s2065" type="#_x0000_t202" style="position:absolute;left:0;text-align:left;margin-left:282.5pt;margin-top:71.3pt;width:136.9pt;height:16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" fillcolor="window" stroked="f" strokeweight=".5pt">
                  <v:textbox inset="0,0,0,0">
                    <w:txbxContent>
                      <w:p w14:paraId="19430E43" w14:textId="77777777" w:rsidR="00872F38" w:rsidRPr="000674D0" w:rsidRDefault="00872F38" w:rsidP="00E12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0674D0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挿入不足・斜め挿入がないか確認</w:t>
                        </w:r>
                      </w:p>
                    </w:txbxContent>
                  </v:textbox>
                </v:shape>
              </w:pict>
            </w:r>
          </w:p>
        </w:tc>
      </w:tr>
      <w:tr w:rsidR="000674D0" w14:paraId="77E7C38A" w14:textId="77777777" w:rsidTr="007D77F4">
        <w:trPr>
          <w:trHeight w:val="476"/>
          <w:jc w:val="center"/>
        </w:trPr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84660" w14:textId="77777777" w:rsidR="00872F38" w:rsidRPr="00954908" w:rsidRDefault="00872F38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継　手No.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07A02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59438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3EBB4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63D8A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3DF94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501C4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17D3E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E8079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390B3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30EB2" w14:textId="77777777" w:rsidR="00872F38" w:rsidRDefault="00872F38">
            <w:pPr>
              <w:ind w:firstLineChars="100" w:firstLine="210"/>
              <w:jc w:val="center"/>
              <w:rPr>
                <w:rFonts w:ascii="ＭＳ ゴシック" w:eastAsia="ＭＳ ゴシック"/>
              </w:rPr>
            </w:pPr>
          </w:p>
        </w:tc>
      </w:tr>
      <w:tr w:rsidR="002D70E3" w14:paraId="5AC1563F" w14:textId="77777777" w:rsidTr="007D77F4">
        <w:trPr>
          <w:trHeight w:val="1577"/>
          <w:jc w:val="center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56F29" w14:textId="77777777" w:rsidR="002D70E3" w:rsidRPr="00954908" w:rsidRDefault="002D70E3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略　図</w:t>
            </w:r>
          </w:p>
        </w:tc>
        <w:tc>
          <w:tcPr>
            <w:tcW w:w="832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62C45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14:paraId="609D2BA1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14:paraId="089FB428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14:paraId="71CF0EE3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14:paraId="2F7B08B0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  <w:p w14:paraId="1E0902E9" w14:textId="77777777" w:rsidR="002D70E3" w:rsidRDefault="002D70E3" w:rsidP="002D70E3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D77F4" w14:paraId="633C75B1" w14:textId="77777777" w:rsidTr="007D77F4">
        <w:trPr>
          <w:trHeight w:val="454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6922B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248F2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天候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5572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CB0DB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9A4FE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592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8CFF8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F0E8C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DE633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2E76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28F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4DCEF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00667145" w14:textId="77777777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7C0256" w14:textId="77777777"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25A76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管の点検・清掃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523B5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8B2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1498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9AE3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5C93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FE4C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648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F79D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D45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8411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0CF09045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409FA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FB894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切削長さのマーキング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8D84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5BA7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2034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FDC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C73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2EE6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11306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3C81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E374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8CA95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43366347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DB6E41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15629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面の切削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30C4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9FDA4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4693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59815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83885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D0676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7C9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73C8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6B256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53F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0A65020F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B833F" w14:textId="77777777" w:rsidR="00B45219" w:rsidRPr="00954908" w:rsidRDefault="00B45219" w:rsidP="003164F7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6C34E" w14:textId="77777777" w:rsidR="00B45219" w:rsidRPr="00954908" w:rsidRDefault="00B45219" w:rsidP="003164F7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融着面の清掃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F62C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C2A4F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FC1E8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EDDBE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D75A6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40E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22228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5278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96AF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8425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05BFB1A6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0CAAC0" w14:textId="77777777" w:rsidR="00B45219" w:rsidRPr="00954908" w:rsidRDefault="00B45219" w:rsidP="00C5175F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F7585" w14:textId="77777777" w:rsidR="00B45219" w:rsidRPr="00954908" w:rsidRDefault="00B45219" w:rsidP="00C5175F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挿入標線の記入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C4D20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7AE5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8717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6842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7B6E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0E915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A7557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4529C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219D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2268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1FC9EAD9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D3D2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0E0B4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管と継手の挿入・固定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922D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AC6E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8BF24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9B759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A121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59FC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60112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F84A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062D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EB747" w14:textId="77777777" w:rsidR="00B45219" w:rsidRPr="00954908" w:rsidRDefault="00B45219" w:rsidP="00954908">
            <w:pPr>
              <w:ind w:firstLineChars="100" w:firstLine="211"/>
              <w:jc w:val="center"/>
              <w:rPr>
                <w:rFonts w:ascii="ＭＳ ゴシック" w:eastAsia="ＭＳ ゴシック"/>
                <w:b/>
              </w:rPr>
            </w:pPr>
          </w:p>
        </w:tc>
      </w:tr>
      <w:tr w:rsidR="007D77F4" w14:paraId="4DAF1EA5" w14:textId="77777777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434852" w14:textId="77777777"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検査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A4230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常終了の確認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0A0174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E6AD10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8A0432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FD3A6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F746D9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65A781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D7F44E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41226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93664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A85419" w14:textId="77777777" w:rsidR="00B45219" w:rsidRPr="00954908" w:rsidRDefault="00B45219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正･異</w:t>
            </w:r>
          </w:p>
        </w:tc>
      </w:tr>
      <w:tr w:rsidR="007D77F4" w14:paraId="0F0B060F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37786E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401A8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通電終了時刻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060DF" w14:textId="77777777" w:rsidR="00B45219" w:rsidRPr="00954908" w:rsidRDefault="00B45219" w:rsidP="007D77F4">
            <w:pPr>
              <w:ind w:firstLineChars="7" w:firstLine="1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138DB" w14:textId="77777777" w:rsidR="00B45219" w:rsidRPr="00954908" w:rsidRDefault="00B45219" w:rsidP="007D77F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4F0E56" w14:textId="77777777" w:rsidR="00B45219" w:rsidRPr="00954908" w:rsidRDefault="00B45219" w:rsidP="007D77F4">
            <w:pPr>
              <w:ind w:leftChars="-5" w:hangingChars="6" w:hanging="10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E5DED9" w14:textId="77777777" w:rsidR="00B45219" w:rsidRPr="00954908" w:rsidRDefault="00B45219" w:rsidP="007D77F4">
            <w:pPr>
              <w:ind w:firstLineChars="5" w:firstLine="8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A2E9FF" w14:textId="77777777" w:rsidR="00B45219" w:rsidRPr="00954908" w:rsidRDefault="00B45219" w:rsidP="007D77F4">
            <w:pPr>
              <w:ind w:leftChars="-4" w:hangingChars="5" w:hanging="8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7BA32" w14:textId="77777777" w:rsidR="00B45219" w:rsidRPr="00954908" w:rsidRDefault="00B45219" w:rsidP="007D77F4">
            <w:pPr>
              <w:ind w:firstLineChars="9" w:firstLine="14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EF2D8" w14:textId="77777777"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A72AC6" w14:textId="77777777"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0D3C2" w14:textId="77777777" w:rsidR="00B45219" w:rsidRPr="00954908" w:rsidRDefault="00B45219" w:rsidP="007D77F4">
            <w:pPr>
              <w:ind w:hanging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8D8B" w14:textId="77777777"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</w:tr>
      <w:tr w:rsidR="007D77F4" w14:paraId="295EE5ED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2AE4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4492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インジケータの確認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9636B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7B333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26F43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3EF8" w14:textId="77777777" w:rsidR="00B45219" w:rsidRPr="00954908" w:rsidRDefault="00B45219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3A3EF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4DA9E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3D497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5BA0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B00DD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CDBF4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  <w:tr w:rsidR="007D77F4" w14:paraId="1274036E" w14:textId="77777777" w:rsidTr="007D77F4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A7771C" w14:textId="77777777" w:rsidR="00B45219" w:rsidRPr="00954908" w:rsidRDefault="00B45219" w:rsidP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冷却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147FD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冷却時間(分)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36E14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2E5CF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7094B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8C6CF3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3C4C90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52298B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10B5CD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1B606D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EFF41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A3294B" w14:textId="77777777" w:rsidR="00B45219" w:rsidRPr="00954908" w:rsidRDefault="00B45219" w:rsidP="00954908">
            <w:pPr>
              <w:ind w:firstLineChars="100" w:firstLine="161"/>
              <w:jc w:val="left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  <w:tr w:rsidR="007D77F4" w14:paraId="18956066" w14:textId="77777777" w:rsidTr="007D77F4">
        <w:trPr>
          <w:trHeight w:val="454"/>
          <w:jc w:val="center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45CFE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416F" w14:textId="77777777" w:rsidR="00B45219" w:rsidRPr="00954908" w:rsidRDefault="00B45219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固定の解除時刻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B0BE6" w14:textId="77777777" w:rsidR="00B45219" w:rsidRPr="00954908" w:rsidRDefault="00B45219" w:rsidP="007D77F4">
            <w:pPr>
              <w:ind w:leftChars="-1" w:left="1" w:hangingChars="2" w:hanging="3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468D3" w14:textId="77777777" w:rsidR="00B45219" w:rsidRPr="00954908" w:rsidRDefault="00B45219" w:rsidP="007D77F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61A34" w14:textId="77777777" w:rsidR="00B45219" w:rsidRPr="00954908" w:rsidRDefault="00B45219" w:rsidP="007D77F4">
            <w:pPr>
              <w:ind w:firstLineChars="8" w:firstLine="13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81588" w14:textId="77777777" w:rsidR="00B45219" w:rsidRPr="00954908" w:rsidRDefault="00B45219" w:rsidP="007D77F4">
            <w:pPr>
              <w:ind w:firstLine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EEEAD" w14:textId="77777777"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74EBF" w14:textId="77777777" w:rsidR="00B45219" w:rsidRPr="00954908" w:rsidRDefault="00B45219" w:rsidP="007D77F4">
            <w:pPr>
              <w:ind w:firstLineChars="9" w:firstLine="14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4BE71" w14:textId="77777777"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D2B6" w14:textId="77777777" w:rsidR="00B45219" w:rsidRPr="00954908" w:rsidRDefault="00B45219" w:rsidP="007D77F4">
            <w:pPr>
              <w:ind w:firstLineChars="4" w:firstLine="6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6BE8" w14:textId="77777777" w:rsidR="00B45219" w:rsidRPr="00954908" w:rsidRDefault="00B45219" w:rsidP="007D77F4">
            <w:pPr>
              <w:ind w:hanging="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6A50" w14:textId="77777777" w:rsidR="00B45219" w:rsidRPr="00954908" w:rsidRDefault="00B45219" w:rsidP="007D77F4">
            <w:pPr>
              <w:ind w:firstLineChars="3" w:firstLine="5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：</w:t>
            </w:r>
          </w:p>
        </w:tc>
      </w:tr>
      <w:tr w:rsidR="007D77F4" w14:paraId="14181A14" w14:textId="77777777" w:rsidTr="007D77F4">
        <w:trPr>
          <w:trHeight w:val="520"/>
          <w:jc w:val="center"/>
        </w:trPr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DAA8" w14:textId="77777777" w:rsidR="00872F38" w:rsidRPr="00954908" w:rsidRDefault="00872F38" w:rsidP="00872F38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接合総合判定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44250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0C463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AF531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D0982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27640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F4DAB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3597C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CC502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CB32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62576" w14:textId="77777777" w:rsidR="00872F38" w:rsidRPr="00954908" w:rsidRDefault="00872F38" w:rsidP="003B7044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合・否</w:t>
            </w:r>
          </w:p>
        </w:tc>
      </w:tr>
      <w:tr w:rsidR="007D77F4" w14:paraId="693C7DD1" w14:textId="77777777" w:rsidTr="00A106D6">
        <w:trPr>
          <w:trHeight w:val="569"/>
          <w:jc w:val="center"/>
        </w:trPr>
        <w:tc>
          <w:tcPr>
            <w:tcW w:w="98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2EA1" w14:textId="77777777" w:rsidR="007D77F4" w:rsidRPr="00954908" w:rsidRDefault="007D77F4" w:rsidP="00954908">
            <w:pPr>
              <w:ind w:firstLineChars="100" w:firstLine="161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備考：</w:t>
            </w:r>
          </w:p>
          <w:p w14:paraId="3DE2CDA0" w14:textId="77777777" w:rsidR="007D77F4" w:rsidRDefault="007D77F4" w:rsidP="00321B98">
            <w:pPr>
              <w:jc w:val="center"/>
              <w:rPr>
                <w:rFonts w:ascii="ＭＳ ゴシック" w:eastAsia="ＭＳ ゴシック"/>
                <w:b/>
              </w:rPr>
            </w:pPr>
          </w:p>
          <w:p w14:paraId="40F745C5" w14:textId="77777777" w:rsidR="007D77F4" w:rsidRPr="00954908" w:rsidRDefault="007D77F4" w:rsidP="007D77F4">
            <w:pPr>
              <w:rPr>
                <w:rFonts w:ascii="ＭＳ ゴシック" w:eastAsia="ＭＳ ゴシック"/>
                <w:b/>
              </w:rPr>
            </w:pPr>
          </w:p>
        </w:tc>
      </w:tr>
      <w:tr w:rsidR="000A053F" w14:paraId="1B0D2DB1" w14:textId="77777777" w:rsidTr="007D77F4">
        <w:trPr>
          <w:trHeight w:val="348"/>
          <w:jc w:val="center"/>
        </w:trPr>
        <w:tc>
          <w:tcPr>
            <w:tcW w:w="3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3A04E" w14:textId="77777777"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年月日</w:t>
            </w:r>
          </w:p>
        </w:tc>
        <w:tc>
          <w:tcPr>
            <w:tcW w:w="27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9A0F6" w14:textId="77777777"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会社名</w:t>
            </w:r>
          </w:p>
        </w:tc>
        <w:tc>
          <w:tcPr>
            <w:tcW w:w="1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0C1ED" w14:textId="77777777" w:rsidR="00872F38" w:rsidRPr="00954908" w:rsidRDefault="00872F38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現場代理人氏名</w:t>
            </w:r>
          </w:p>
        </w:tc>
        <w:tc>
          <w:tcPr>
            <w:tcW w:w="1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C82A7" w14:textId="77777777" w:rsidR="00872F38" w:rsidRPr="00954908" w:rsidRDefault="00872F38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>施工者氏名</w:t>
            </w:r>
          </w:p>
        </w:tc>
      </w:tr>
      <w:tr w:rsidR="000A053F" w14:paraId="7B34B6C5" w14:textId="77777777" w:rsidTr="007D77F4">
        <w:trPr>
          <w:trHeight w:val="646"/>
          <w:jc w:val="center"/>
        </w:trPr>
        <w:tc>
          <w:tcPr>
            <w:tcW w:w="328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E9DDD" w14:textId="7C06CD22" w:rsidR="000A053F" w:rsidRPr="00954908" w:rsidRDefault="00CA7A46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b/>
                <w:sz w:val="16"/>
                <w:szCs w:val="16"/>
              </w:rPr>
              <w:t>令和</w:t>
            </w:r>
            <w:r w:rsidR="000A053F" w:rsidRPr="00954908">
              <w:rPr>
                <w:rFonts w:ascii="ＭＳ ゴシック" w:eastAsia="ＭＳ ゴシック" w:hint="eastAsia"/>
                <w:b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7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B1AD3" w14:textId="77777777" w:rsidR="000A053F" w:rsidRPr="00954908" w:rsidRDefault="000A053F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90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EDF0" w14:textId="77777777" w:rsidR="000A053F" w:rsidRPr="00954908" w:rsidRDefault="000A053F" w:rsidP="002D70E3">
            <w:pPr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4EF7F" w14:textId="77777777" w:rsidR="000A053F" w:rsidRPr="00954908" w:rsidRDefault="000A053F" w:rsidP="00954908">
            <w:pPr>
              <w:ind w:firstLineChars="100" w:firstLine="161"/>
              <w:jc w:val="center"/>
              <w:rPr>
                <w:rFonts w:ascii="ＭＳ ゴシック" w:eastAsia="ＭＳ ゴシック"/>
                <w:b/>
                <w:sz w:val="16"/>
                <w:szCs w:val="16"/>
              </w:rPr>
            </w:pPr>
          </w:p>
        </w:tc>
      </w:tr>
    </w:tbl>
    <w:p w14:paraId="2F0B5E9B" w14:textId="77777777" w:rsidR="00931483" w:rsidRDefault="00931483" w:rsidP="00AB7187"/>
    <w:sectPr w:rsidR="00931483" w:rsidSect="00866B4F">
      <w:footerReference w:type="even" r:id="rId8"/>
      <w:pgSz w:w="11906" w:h="16838" w:code="9"/>
      <w:pgMar w:top="658" w:right="1134" w:bottom="709" w:left="1134" w:header="454" w:footer="454" w:gutter="0"/>
      <w:pgNumType w:fmt="decimalFullWidth" w:start="35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86A6" w14:textId="77777777" w:rsidR="006E61BC" w:rsidRDefault="006E61BC">
      <w:r>
        <w:separator/>
      </w:r>
    </w:p>
  </w:endnote>
  <w:endnote w:type="continuationSeparator" w:id="0">
    <w:p w14:paraId="39E23187" w14:textId="77777777" w:rsidR="006E61BC" w:rsidRDefault="006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DBCF" w14:textId="77777777" w:rsidR="00931483" w:rsidRDefault="003C5B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148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10700F" w14:textId="77777777" w:rsidR="00931483" w:rsidRDefault="009314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1B59" w14:textId="77777777" w:rsidR="006E61BC" w:rsidRDefault="006E61BC">
      <w:r>
        <w:separator/>
      </w:r>
    </w:p>
  </w:footnote>
  <w:footnote w:type="continuationSeparator" w:id="0">
    <w:p w14:paraId="42CE15E9" w14:textId="77777777" w:rsidR="006E61BC" w:rsidRDefault="006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32EE7"/>
    <w:multiLevelType w:val="hybridMultilevel"/>
    <w:tmpl w:val="0E7AA0C8"/>
    <w:lvl w:ilvl="0" w:tplc="8768081A">
      <w:start w:val="1"/>
      <w:numFmt w:val="bullet"/>
      <w:lvlText w:val="○"/>
      <w:lvlJc w:val="left"/>
      <w:pPr>
        <w:tabs>
          <w:tab w:val="num" w:pos="981"/>
        </w:tabs>
        <w:ind w:left="981" w:hanging="420"/>
      </w:pPr>
      <w:rPr>
        <w:rFonts w:ascii="ＭＳ ゴシック" w:eastAsia="ＭＳ ゴシック" w:hAnsi="Symbol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F6D51"/>
    <w:multiLevelType w:val="hybridMultilevel"/>
    <w:tmpl w:val="7B32AF32"/>
    <w:lvl w:ilvl="0" w:tplc="89DA17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842F8C"/>
    <w:multiLevelType w:val="hybridMultilevel"/>
    <w:tmpl w:val="776AB6F8"/>
    <w:lvl w:ilvl="0" w:tplc="2AC892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7613758">
    <w:abstractNumId w:val="2"/>
  </w:num>
  <w:num w:numId="2" w16cid:durableId="1002972005">
    <w:abstractNumId w:val="0"/>
  </w:num>
  <w:num w:numId="3" w16cid:durableId="52856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displayVerticalDrawingGridEvery w:val="2"/>
  <w:characterSpacingControl w:val="compressPunctuation"/>
  <w:hdrShapeDefaults>
    <o:shapedefaults v:ext="edit" spidmax="2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EB3"/>
    <w:rsid w:val="00045F3A"/>
    <w:rsid w:val="000674D0"/>
    <w:rsid w:val="00071F98"/>
    <w:rsid w:val="000A053F"/>
    <w:rsid w:val="000D682F"/>
    <w:rsid w:val="000E0AC3"/>
    <w:rsid w:val="000E4E56"/>
    <w:rsid w:val="001367B7"/>
    <w:rsid w:val="001473CF"/>
    <w:rsid w:val="00160B60"/>
    <w:rsid w:val="00192697"/>
    <w:rsid w:val="002505B6"/>
    <w:rsid w:val="00257BBE"/>
    <w:rsid w:val="00291056"/>
    <w:rsid w:val="002D70E3"/>
    <w:rsid w:val="00303E19"/>
    <w:rsid w:val="003164F7"/>
    <w:rsid w:val="00321B98"/>
    <w:rsid w:val="003B7044"/>
    <w:rsid w:val="003C5BDE"/>
    <w:rsid w:val="004B321E"/>
    <w:rsid w:val="004B3A15"/>
    <w:rsid w:val="00537CD9"/>
    <w:rsid w:val="005E1CAE"/>
    <w:rsid w:val="00640DA4"/>
    <w:rsid w:val="006D3EB3"/>
    <w:rsid w:val="006E61BC"/>
    <w:rsid w:val="006F2622"/>
    <w:rsid w:val="00712C57"/>
    <w:rsid w:val="007B0E43"/>
    <w:rsid w:val="007B285F"/>
    <w:rsid w:val="007D77F4"/>
    <w:rsid w:val="00866B4F"/>
    <w:rsid w:val="00872F38"/>
    <w:rsid w:val="00900275"/>
    <w:rsid w:val="0092026D"/>
    <w:rsid w:val="00931483"/>
    <w:rsid w:val="00954908"/>
    <w:rsid w:val="00962B60"/>
    <w:rsid w:val="009B5370"/>
    <w:rsid w:val="009C0FF0"/>
    <w:rsid w:val="009D4B61"/>
    <w:rsid w:val="00A264DD"/>
    <w:rsid w:val="00A713A4"/>
    <w:rsid w:val="00AB7187"/>
    <w:rsid w:val="00AC0364"/>
    <w:rsid w:val="00B12600"/>
    <w:rsid w:val="00B376B7"/>
    <w:rsid w:val="00B45219"/>
    <w:rsid w:val="00B61840"/>
    <w:rsid w:val="00B86847"/>
    <w:rsid w:val="00BD7D4E"/>
    <w:rsid w:val="00BF3CD7"/>
    <w:rsid w:val="00C5175F"/>
    <w:rsid w:val="00C63642"/>
    <w:rsid w:val="00CA7A46"/>
    <w:rsid w:val="00D02511"/>
    <w:rsid w:val="00D0306E"/>
    <w:rsid w:val="00D0798A"/>
    <w:rsid w:val="00D46E6B"/>
    <w:rsid w:val="00DE59F7"/>
    <w:rsid w:val="00E1201F"/>
    <w:rsid w:val="00E172AF"/>
    <w:rsid w:val="00E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>
      <v:textbox inset="5.85pt,.7pt,5.85pt,.7pt"/>
    </o:shapedefaults>
    <o:shapelayout v:ext="edit">
      <o:idmap v:ext="edit" data="2"/>
      <o:rules v:ext="edit">
        <o:r id="V:Rule1" type="connector" idref="#直線矢印コネクタ 45"/>
        <o:r id="V:Rule2" type="connector" idref="#直線矢印コネクタ 44"/>
        <o:r id="V:Rule3" type="connector" idref="#直線矢印コネクタ 42"/>
        <o:r id="V:Rule4" type="connector" idref="#直線矢印コネクタ 43"/>
      </o:rules>
    </o:shapelayout>
  </w:shapeDefaults>
  <w:decimalSymbol w:val="."/>
  <w:listSeparator w:val=","/>
  <w14:docId w14:val="7ED0B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2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B321E"/>
    <w:pPr>
      <w:jc w:val="center"/>
    </w:pPr>
    <w:rPr>
      <w:rFonts w:ascii="ＭＳ ゴシック" w:eastAsia="ＭＳ ゴシック" w:hAnsi="ＭＳ ゴシック"/>
      <w:b/>
      <w:bCs/>
      <w:sz w:val="120"/>
      <w:szCs w:val="24"/>
    </w:rPr>
  </w:style>
  <w:style w:type="paragraph" w:styleId="a3">
    <w:name w:val="footer"/>
    <w:basedOn w:val="a"/>
    <w:rsid w:val="004B321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321E"/>
  </w:style>
  <w:style w:type="paragraph" w:styleId="a5">
    <w:name w:val="header"/>
    <w:basedOn w:val="a"/>
    <w:rsid w:val="004B321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D3E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B74C-3F28-4E58-9E27-A8F73EF1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0T00:14:00Z</dcterms:created>
  <dcterms:modified xsi:type="dcterms:W3CDTF">2026-02-12T06:37:00Z</dcterms:modified>
</cp:coreProperties>
</file>